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9F" w:rsidRDefault="00630C8F" w:rsidP="00BD519F">
      <w:r>
        <w:t xml:space="preserve">       </w:t>
      </w:r>
    </w:p>
    <w:p w:rsidR="00946469" w:rsidRDefault="00946469" w:rsidP="009464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</w:t>
      </w:r>
    </w:p>
    <w:p w:rsidR="00946469" w:rsidRDefault="00946469" w:rsidP="0094646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урнира по баскетболу в зачет Спартакиады трудящихся Сусуманского городского округа среди </w:t>
      </w:r>
      <w:r>
        <w:rPr>
          <w:b/>
          <w:sz w:val="28"/>
          <w:szCs w:val="28"/>
        </w:rPr>
        <w:t>муж</w:t>
      </w:r>
      <w:r>
        <w:rPr>
          <w:b/>
          <w:sz w:val="28"/>
          <w:szCs w:val="28"/>
        </w:rPr>
        <w:t>ских команд  2016г.</w:t>
      </w:r>
    </w:p>
    <w:tbl>
      <w:tblPr>
        <w:tblStyle w:val="a3"/>
        <w:tblpPr w:leftFromText="180" w:rightFromText="180" w:vertAnchor="text" w:horzAnchor="margin" w:tblpXSpec="center" w:tblpY="185"/>
        <w:tblW w:w="13862" w:type="dxa"/>
        <w:tblLayout w:type="fixed"/>
        <w:tblLook w:val="04A0" w:firstRow="1" w:lastRow="0" w:firstColumn="1" w:lastColumn="0" w:noHBand="0" w:noVBand="1"/>
      </w:tblPr>
      <w:tblGrid>
        <w:gridCol w:w="991"/>
        <w:gridCol w:w="3175"/>
        <w:gridCol w:w="1229"/>
        <w:gridCol w:w="1229"/>
        <w:gridCol w:w="1229"/>
        <w:gridCol w:w="1231"/>
        <w:gridCol w:w="1229"/>
        <w:gridCol w:w="1812"/>
        <w:gridCol w:w="1737"/>
      </w:tblGrid>
      <w:tr w:rsidR="003D1991" w:rsidTr="003D1991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/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rPr>
                <w:b/>
                <w:sz w:val="32"/>
              </w:rPr>
            </w:pPr>
          </w:p>
          <w:p w:rsidR="003D1991" w:rsidRDefault="003D1991" w:rsidP="003D199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КОМАНДА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</w:p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</w:p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  <w:p w:rsidR="003D1991" w:rsidRDefault="003D1991" w:rsidP="003D1991">
            <w:pPr>
              <w:jc w:val="center"/>
              <w:rPr>
                <w:b/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</w:p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  <w:p w:rsidR="003D1991" w:rsidRDefault="003D1991" w:rsidP="003D1991">
            <w:pPr>
              <w:jc w:val="center"/>
              <w:rPr>
                <w:b/>
                <w:sz w:val="32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</w:p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  <w:p w:rsidR="003D1991" w:rsidRDefault="003D1991" w:rsidP="003D1991">
            <w:pPr>
              <w:jc w:val="center"/>
              <w:rPr>
                <w:b/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</w:p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  <w:p w:rsidR="003D1991" w:rsidRDefault="003D1991" w:rsidP="003D1991">
            <w:pPr>
              <w:jc w:val="center"/>
              <w:rPr>
                <w:b/>
                <w:sz w:val="32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ЧК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ЕСТО</w:t>
            </w:r>
          </w:p>
        </w:tc>
      </w:tr>
      <w:tr w:rsidR="003D1991" w:rsidTr="003D1991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991" w:rsidRDefault="003D1991" w:rsidP="003D1991">
            <w:r>
              <w:t>1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СОШ №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7:98</w:t>
            </w:r>
          </w:p>
          <w:p w:rsidR="003D1991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28:66</w:t>
            </w:r>
          </w:p>
          <w:p w:rsidR="003D1991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15:87</w:t>
            </w:r>
          </w:p>
          <w:p w:rsidR="003D1991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</w:pPr>
          </w:p>
        </w:tc>
      </w:tr>
      <w:tr w:rsidR="003D1991" w:rsidTr="003D1991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991" w:rsidRDefault="003D1991" w:rsidP="003D1991">
            <w:r>
              <w:t>2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Динамо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98:37</w:t>
            </w:r>
          </w:p>
          <w:p w:rsidR="003D1991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43:33</w:t>
            </w:r>
          </w:p>
          <w:p w:rsidR="003D1991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</w:pPr>
          </w:p>
        </w:tc>
      </w:tr>
      <w:tr w:rsidR="003D1991" w:rsidTr="003D1991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991" w:rsidRDefault="003D1991" w:rsidP="003D1991">
            <w:r>
              <w:t>3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43:37</w:t>
            </w:r>
          </w:p>
          <w:p w:rsidR="003D1991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 w:rsidRPr="00093DFC">
              <w:rPr>
                <w:sz w:val="32"/>
                <w:u w:val="single"/>
              </w:rPr>
              <w:t>51:41</w:t>
            </w:r>
          </w:p>
          <w:p w:rsidR="003D1991" w:rsidRPr="00093DFC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</w:pPr>
          </w:p>
        </w:tc>
      </w:tr>
      <w:tr w:rsidR="003D1991" w:rsidTr="003D1991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991" w:rsidRDefault="003D1991" w:rsidP="003D1991">
            <w:r>
              <w:t>4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6"/>
              </w:rPr>
            </w:pPr>
            <w:r>
              <w:rPr>
                <w:b/>
                <w:sz w:val="28"/>
                <w:szCs w:val="28"/>
              </w:rPr>
              <w:t>СПЛ № 2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66:28</w:t>
            </w:r>
          </w:p>
          <w:p w:rsidR="003D1991" w:rsidRPr="00093DFC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3:43</w:t>
            </w:r>
          </w:p>
          <w:p w:rsidR="003D1991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37:43</w:t>
            </w:r>
          </w:p>
          <w:p w:rsidR="003D1991" w:rsidRPr="00093DFC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</w:pPr>
          </w:p>
        </w:tc>
      </w:tr>
      <w:tr w:rsidR="003D1991" w:rsidTr="003D1991">
        <w:trPr>
          <w:trHeight w:val="1128"/>
        </w:trPr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1991" w:rsidRDefault="003D1991" w:rsidP="003D1991">
            <w:r>
              <w:t>5</w:t>
            </w:r>
          </w:p>
        </w:tc>
        <w:tc>
          <w:tcPr>
            <w:tcW w:w="3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28"/>
                <w:szCs w:val="28"/>
              </w:rPr>
              <w:t>Сусуманзолото</w:t>
            </w:r>
            <w:proofErr w:type="spellEnd"/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87:15</w:t>
            </w:r>
          </w:p>
          <w:p w:rsidR="003D1991" w:rsidRPr="00093DFC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  <w:u w:val="single"/>
              </w:rPr>
            </w:pPr>
            <w:r>
              <w:rPr>
                <w:sz w:val="32"/>
                <w:u w:val="single"/>
              </w:rPr>
              <w:t>41:51</w:t>
            </w:r>
          </w:p>
          <w:p w:rsidR="003D1991" w:rsidRDefault="003D1991" w:rsidP="003D1991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3D1991" w:rsidRDefault="003D1991" w:rsidP="003D1991">
            <w:pPr>
              <w:jc w:val="center"/>
              <w:rPr>
                <w:sz w:val="32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991" w:rsidRDefault="003D1991" w:rsidP="003D19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1991" w:rsidRDefault="003D1991" w:rsidP="003D1991">
            <w:pPr>
              <w:jc w:val="center"/>
            </w:pPr>
          </w:p>
        </w:tc>
      </w:tr>
    </w:tbl>
    <w:p w:rsidR="00BD519F" w:rsidRDefault="00BD519F" w:rsidP="00946469">
      <w:bookmarkStart w:id="0" w:name="_GoBack"/>
      <w:bookmarkEnd w:id="0"/>
    </w:p>
    <w:sectPr w:rsidR="00BD519F" w:rsidSect="00BD51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BC"/>
    <w:rsid w:val="000318BC"/>
    <w:rsid w:val="000565E2"/>
    <w:rsid w:val="00093DFC"/>
    <w:rsid w:val="002B12CF"/>
    <w:rsid w:val="00357330"/>
    <w:rsid w:val="003D1991"/>
    <w:rsid w:val="00630C8F"/>
    <w:rsid w:val="007430B3"/>
    <w:rsid w:val="00946469"/>
    <w:rsid w:val="00B52E7F"/>
    <w:rsid w:val="00BD519F"/>
    <w:rsid w:val="00D965FE"/>
    <w:rsid w:val="00F9197B"/>
    <w:rsid w:val="00FA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9F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19F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9F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19F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32075-7029-496E-AF7F-F28CD10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Windows User</cp:lastModifiedBy>
  <cp:revision>3</cp:revision>
  <cp:lastPrinted>2016-10-26T07:41:00Z</cp:lastPrinted>
  <dcterms:created xsi:type="dcterms:W3CDTF">2016-11-14T02:59:00Z</dcterms:created>
  <dcterms:modified xsi:type="dcterms:W3CDTF">2016-11-14T02:59:00Z</dcterms:modified>
</cp:coreProperties>
</file>